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Кировской области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BE5352">
        <w:rPr>
          <w:sz w:val="28"/>
          <w:szCs w:val="28"/>
        </w:rPr>
        <w:t>21.03.2024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BE5352">
        <w:rPr>
          <w:sz w:val="28"/>
          <w:szCs w:val="28"/>
        </w:rPr>
        <w:t>106-П</w:t>
      </w:r>
    </w:p>
    <w:p w:rsidR="001149D7" w:rsidRDefault="00C2422C" w:rsidP="00BE5352">
      <w:pPr>
        <w:spacing w:after="480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="00DF66EA">
        <w:rPr>
          <w:b/>
          <w:sz w:val="28"/>
          <w:szCs w:val="28"/>
        </w:rPr>
        <w:t xml:space="preserve"> </w:t>
      </w:r>
      <w:r w:rsidR="00BE5352">
        <w:rPr>
          <w:b/>
          <w:sz w:val="28"/>
          <w:szCs w:val="28"/>
        </w:rPr>
        <w:br/>
      </w:r>
      <w:r w:rsidR="00DF66EA">
        <w:rPr>
          <w:b/>
          <w:sz w:val="28"/>
          <w:szCs w:val="28"/>
        </w:rPr>
        <w:t>в</w:t>
      </w:r>
      <w:r w:rsidRPr="0054511C">
        <w:rPr>
          <w:b/>
          <w:sz w:val="28"/>
          <w:szCs w:val="28"/>
        </w:rPr>
        <w:t xml:space="preserve"> П</w:t>
      </w:r>
      <w:r w:rsidR="00DF66EA">
        <w:rPr>
          <w:b/>
          <w:sz w:val="28"/>
          <w:szCs w:val="28"/>
        </w:rPr>
        <w:t xml:space="preserve">орядке </w:t>
      </w:r>
      <w:r w:rsidR="001149D7" w:rsidRPr="0015319B">
        <w:rPr>
          <w:b/>
          <w:sz w:val="28"/>
          <w:szCs w:val="28"/>
        </w:rPr>
        <w:t xml:space="preserve">предоставления субсидий из областного бюджета </w:t>
      </w:r>
      <w:r w:rsidR="001149D7">
        <w:rPr>
          <w:b/>
          <w:sz w:val="28"/>
          <w:szCs w:val="28"/>
        </w:rPr>
        <w:br/>
      </w:r>
      <w:r w:rsidR="001149D7" w:rsidRPr="0015319B">
        <w:rPr>
          <w:b/>
          <w:sz w:val="28"/>
          <w:szCs w:val="28"/>
        </w:rPr>
        <w:t>на возмещение части</w:t>
      </w:r>
      <w:r w:rsidR="001149D7">
        <w:rPr>
          <w:b/>
          <w:sz w:val="28"/>
          <w:szCs w:val="28"/>
        </w:rPr>
        <w:t xml:space="preserve"> </w:t>
      </w:r>
      <w:r w:rsidR="001149D7" w:rsidRPr="0015319B">
        <w:rPr>
          <w:b/>
          <w:sz w:val="28"/>
          <w:szCs w:val="28"/>
        </w:rPr>
        <w:t xml:space="preserve">затрат </w:t>
      </w:r>
      <w:r w:rsidR="001149D7">
        <w:rPr>
          <w:b/>
          <w:sz w:val="28"/>
          <w:szCs w:val="28"/>
        </w:rPr>
        <w:t xml:space="preserve">на приобретение </w:t>
      </w:r>
      <w:r w:rsidR="001149D7" w:rsidRPr="0015319B">
        <w:rPr>
          <w:b/>
          <w:sz w:val="28"/>
          <w:szCs w:val="28"/>
        </w:rPr>
        <w:t xml:space="preserve">современных </w:t>
      </w:r>
      <w:r w:rsidR="001149D7">
        <w:rPr>
          <w:b/>
          <w:sz w:val="28"/>
          <w:szCs w:val="28"/>
        </w:rPr>
        <w:t xml:space="preserve">сельскохозяйственной </w:t>
      </w:r>
      <w:r w:rsidR="001149D7" w:rsidRPr="0015319B">
        <w:rPr>
          <w:b/>
          <w:sz w:val="28"/>
          <w:szCs w:val="28"/>
        </w:rPr>
        <w:t xml:space="preserve">техники </w:t>
      </w:r>
      <w:r w:rsidR="001149D7">
        <w:rPr>
          <w:b/>
          <w:sz w:val="28"/>
          <w:szCs w:val="28"/>
        </w:rPr>
        <w:t xml:space="preserve">и </w:t>
      </w:r>
      <w:r w:rsidR="001149D7" w:rsidRPr="0015319B">
        <w:rPr>
          <w:b/>
          <w:sz w:val="28"/>
          <w:szCs w:val="28"/>
        </w:rPr>
        <w:t xml:space="preserve">оборудования </w:t>
      </w:r>
      <w:r w:rsidR="001149D7">
        <w:rPr>
          <w:b/>
          <w:sz w:val="28"/>
          <w:szCs w:val="28"/>
        </w:rPr>
        <w:br/>
      </w:r>
      <w:r w:rsidR="001149D7" w:rsidRPr="0015319B">
        <w:rPr>
          <w:b/>
          <w:sz w:val="28"/>
          <w:szCs w:val="28"/>
        </w:rPr>
        <w:t>для первичной</w:t>
      </w:r>
      <w:r w:rsidR="001149D7">
        <w:rPr>
          <w:b/>
          <w:sz w:val="28"/>
          <w:szCs w:val="28"/>
        </w:rPr>
        <w:t xml:space="preserve"> </w:t>
      </w:r>
      <w:r w:rsidR="001149D7" w:rsidRPr="0015319B">
        <w:rPr>
          <w:b/>
          <w:sz w:val="28"/>
          <w:szCs w:val="28"/>
        </w:rPr>
        <w:t>переработки</w:t>
      </w:r>
      <w:r w:rsidR="001149D7">
        <w:rPr>
          <w:b/>
          <w:sz w:val="28"/>
          <w:szCs w:val="28"/>
        </w:rPr>
        <w:t xml:space="preserve"> </w:t>
      </w:r>
      <w:r w:rsidR="001149D7" w:rsidRPr="0015319B">
        <w:rPr>
          <w:b/>
          <w:sz w:val="28"/>
          <w:szCs w:val="28"/>
        </w:rPr>
        <w:t>сельскохозяйственной</w:t>
      </w:r>
      <w:r w:rsidR="001149D7">
        <w:rPr>
          <w:b/>
          <w:sz w:val="28"/>
          <w:szCs w:val="28"/>
        </w:rPr>
        <w:t xml:space="preserve"> </w:t>
      </w:r>
      <w:r w:rsidR="001149D7" w:rsidRPr="0015319B">
        <w:rPr>
          <w:b/>
          <w:sz w:val="28"/>
          <w:szCs w:val="28"/>
        </w:rPr>
        <w:t xml:space="preserve">продукции </w:t>
      </w:r>
      <w:r w:rsidR="001149D7">
        <w:rPr>
          <w:b/>
          <w:sz w:val="28"/>
          <w:szCs w:val="28"/>
        </w:rPr>
        <w:br/>
      </w:r>
      <w:r w:rsidR="001149D7" w:rsidRPr="0015319B">
        <w:rPr>
          <w:b/>
          <w:sz w:val="28"/>
          <w:szCs w:val="28"/>
        </w:rPr>
        <w:t>и (или) уплату лизинговых платежей по договорам</w:t>
      </w:r>
      <w:r w:rsidR="00BE5352">
        <w:rPr>
          <w:b/>
          <w:sz w:val="28"/>
          <w:szCs w:val="28"/>
        </w:rPr>
        <w:t xml:space="preserve"> </w:t>
      </w:r>
      <w:r w:rsidR="00BE5352">
        <w:rPr>
          <w:b/>
          <w:sz w:val="28"/>
          <w:szCs w:val="28"/>
        </w:rPr>
        <w:br/>
      </w:r>
      <w:r w:rsidR="001149D7" w:rsidRPr="0015319B">
        <w:rPr>
          <w:b/>
          <w:sz w:val="28"/>
          <w:szCs w:val="28"/>
        </w:rPr>
        <w:t>финансовой аренды (лизинга)</w:t>
      </w:r>
    </w:p>
    <w:p w:rsidR="00090E30" w:rsidRDefault="00B23849" w:rsidP="00535621">
      <w:pPr>
        <w:widowControl/>
        <w:tabs>
          <w:tab w:val="left" w:pos="993"/>
        </w:tabs>
        <w:spacing w:line="460" w:lineRule="exact"/>
        <w:ind w:firstLine="709"/>
        <w:jc w:val="both"/>
        <w:rPr>
          <w:sz w:val="28"/>
          <w:szCs w:val="28"/>
        </w:rPr>
      </w:pPr>
      <w:r w:rsidRPr="005616AC">
        <w:rPr>
          <w:sz w:val="28"/>
          <w:szCs w:val="28"/>
        </w:rPr>
        <w:t>1</w:t>
      </w:r>
      <w:r w:rsidR="001B2D6C" w:rsidRPr="005616AC">
        <w:rPr>
          <w:sz w:val="28"/>
          <w:szCs w:val="28"/>
        </w:rPr>
        <w:t>.</w:t>
      </w:r>
      <w:r w:rsidR="009656CA" w:rsidRPr="005616AC">
        <w:rPr>
          <w:sz w:val="28"/>
          <w:szCs w:val="28"/>
        </w:rPr>
        <w:t xml:space="preserve"> </w:t>
      </w:r>
      <w:r w:rsidR="00EE7D2A">
        <w:rPr>
          <w:sz w:val="28"/>
          <w:szCs w:val="28"/>
        </w:rPr>
        <w:t xml:space="preserve">В </w:t>
      </w:r>
      <w:r w:rsidR="00090E30">
        <w:rPr>
          <w:sz w:val="28"/>
          <w:szCs w:val="28"/>
        </w:rPr>
        <w:t>разделе 1 «Общие положения»:</w:t>
      </w:r>
    </w:p>
    <w:p w:rsidR="00EE7D2A" w:rsidRDefault="00090E30" w:rsidP="00535621">
      <w:pPr>
        <w:widowControl/>
        <w:tabs>
          <w:tab w:val="left" w:pos="993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EE7D2A">
        <w:rPr>
          <w:sz w:val="28"/>
          <w:szCs w:val="28"/>
        </w:rPr>
        <w:t>пункте 1.2 слова</w:t>
      </w:r>
      <w:r w:rsidR="00FE7CB8">
        <w:rPr>
          <w:sz w:val="28"/>
          <w:szCs w:val="28"/>
        </w:rPr>
        <w:t xml:space="preserve"> </w:t>
      </w:r>
      <w:r w:rsidR="00FE7CB8" w:rsidRPr="00FE7CB8">
        <w:rPr>
          <w:sz w:val="28"/>
          <w:szCs w:val="28"/>
        </w:rPr>
        <w:t>«государственной программы Кировской области «Развитие агропромышленного комплекса», утвержденной постановлением Правительства Кировской области от 23.12.2019 № 690-П «Об утверждении государственной программы Кировской области «Развитие агропромышленного комплекса» заменить словами «государственной программы Кировской области «Развитие агропромышленного комплекса», утвержденной постановлением Правительства Кировской области</w:t>
      </w:r>
      <w:r w:rsidR="0025191E">
        <w:rPr>
          <w:sz w:val="28"/>
          <w:szCs w:val="28"/>
        </w:rPr>
        <w:br/>
      </w:r>
      <w:r w:rsidR="00FE7CB8" w:rsidRPr="00FE7CB8">
        <w:rPr>
          <w:sz w:val="28"/>
          <w:szCs w:val="28"/>
        </w:rPr>
        <w:t>от 15.12.2023 № 696-П «Об утверждении государственной программы Кировской области «Развитие агропромышленного комплекса».</w:t>
      </w:r>
    </w:p>
    <w:p w:rsidR="00090E30" w:rsidRDefault="0067294E" w:rsidP="00535621">
      <w:pPr>
        <w:widowControl/>
        <w:tabs>
          <w:tab w:val="left" w:pos="993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090E30">
        <w:rPr>
          <w:sz w:val="28"/>
          <w:szCs w:val="28"/>
        </w:rPr>
        <w:t>ункт</w:t>
      </w:r>
      <w:r w:rsidR="00A44299">
        <w:rPr>
          <w:sz w:val="28"/>
          <w:szCs w:val="28"/>
        </w:rPr>
        <w:t>ы 1.4 и</w:t>
      </w:r>
      <w:r w:rsidR="00090E30">
        <w:rPr>
          <w:sz w:val="28"/>
          <w:szCs w:val="28"/>
        </w:rPr>
        <w:t xml:space="preserve"> 1.5 изложить в следующей редакции:</w:t>
      </w:r>
    </w:p>
    <w:p w:rsidR="00A44299" w:rsidRPr="00E271BD" w:rsidRDefault="00A44299" w:rsidP="0053562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4. </w:t>
      </w:r>
      <w:r>
        <w:rPr>
          <w:rFonts w:eastAsiaTheme="minorHAnsi"/>
          <w:sz w:val="28"/>
          <w:szCs w:val="28"/>
          <w:lang w:eastAsia="en-US"/>
        </w:rPr>
        <w:t>Право на получение субсидии</w:t>
      </w:r>
      <w:r w:rsidRPr="00E271BD">
        <w:rPr>
          <w:rFonts w:eastAsiaTheme="minorHAnsi"/>
          <w:sz w:val="28"/>
          <w:szCs w:val="28"/>
          <w:lang w:eastAsia="en-US"/>
        </w:rPr>
        <w:t xml:space="preserve"> имеют осуществляющие деятельность на территории Кировской области сельскохозяйственные товаропроизводители</w:t>
      </w:r>
      <w:r>
        <w:rPr>
          <w:rFonts w:eastAsiaTheme="minorHAnsi"/>
          <w:sz w:val="28"/>
          <w:szCs w:val="28"/>
          <w:lang w:eastAsia="en-US"/>
        </w:rPr>
        <w:t xml:space="preserve"> (далее </w:t>
      </w:r>
      <w:r w:rsidRPr="00E271BD">
        <w:rPr>
          <w:rFonts w:eastAsiaTheme="minorHAnsi"/>
          <w:sz w:val="28"/>
          <w:szCs w:val="28"/>
          <w:lang w:eastAsia="en-US"/>
        </w:rPr>
        <w:t>– сельскохозяйственные товаропроизводители), относящиеся к одной из следующих категорий:</w:t>
      </w:r>
    </w:p>
    <w:p w:rsidR="00A44299" w:rsidRPr="00E271BD" w:rsidRDefault="00A44299" w:rsidP="0053562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71BD">
        <w:rPr>
          <w:rFonts w:eastAsiaTheme="minorHAnsi"/>
          <w:sz w:val="28"/>
          <w:szCs w:val="28"/>
          <w:lang w:eastAsia="en-US"/>
        </w:rPr>
        <w:t xml:space="preserve">1.4.1. Организации, индивидуальные предприниматели, соответствующие требованиям </w:t>
      </w:r>
      <w:hyperlink r:id="rId8" w:history="1">
        <w:r w:rsidRPr="00E271BD">
          <w:rPr>
            <w:rFonts w:eastAsiaTheme="minorHAnsi"/>
            <w:sz w:val="28"/>
            <w:szCs w:val="28"/>
            <w:lang w:eastAsia="en-US"/>
          </w:rPr>
          <w:t>части 1 статьи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br/>
        <w:t xml:space="preserve">от </w:t>
      </w:r>
      <w:r w:rsidRPr="00E271BD">
        <w:rPr>
          <w:rFonts w:eastAsiaTheme="minorHAnsi"/>
          <w:sz w:val="28"/>
          <w:szCs w:val="28"/>
          <w:lang w:eastAsia="en-US"/>
        </w:rPr>
        <w:t>29.12.2006 № 264-ФЗ «О развитии сельского хозяйства».</w:t>
      </w:r>
    </w:p>
    <w:p w:rsidR="00F27B7C" w:rsidRDefault="00A44299" w:rsidP="0053562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71BD">
        <w:rPr>
          <w:rFonts w:eastAsiaTheme="minorHAnsi"/>
          <w:sz w:val="28"/>
          <w:szCs w:val="28"/>
          <w:lang w:eastAsia="en-US"/>
        </w:rPr>
        <w:lastRenderedPageBreak/>
        <w:t xml:space="preserve">1.4.2. </w:t>
      </w:r>
      <w:r w:rsidR="00F27B7C" w:rsidRPr="00E271BD">
        <w:rPr>
          <w:rFonts w:eastAsiaTheme="minorHAnsi"/>
          <w:sz w:val="28"/>
          <w:szCs w:val="28"/>
          <w:lang w:eastAsia="en-US"/>
        </w:rPr>
        <w:t xml:space="preserve">Сельскохозяйственные потребительские кооперативы, созданные в соответствии с Федеральным </w:t>
      </w:r>
      <w:hyperlink r:id="rId9" w:history="1">
        <w:r w:rsidR="00F27B7C" w:rsidRPr="00E271B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27B7C">
        <w:rPr>
          <w:rFonts w:eastAsiaTheme="minorHAnsi"/>
          <w:sz w:val="28"/>
          <w:szCs w:val="28"/>
          <w:lang w:eastAsia="en-US"/>
        </w:rPr>
        <w:t xml:space="preserve"> от 08.12.1995 № 193-ФЗ</w:t>
      </w:r>
      <w:r w:rsidR="00F27B7C">
        <w:rPr>
          <w:rFonts w:eastAsiaTheme="minorHAnsi"/>
          <w:sz w:val="28"/>
          <w:szCs w:val="28"/>
          <w:lang w:eastAsia="en-US"/>
        </w:rPr>
        <w:br/>
        <w:t xml:space="preserve">«О </w:t>
      </w:r>
      <w:r w:rsidR="00F27B7C" w:rsidRPr="00E271BD">
        <w:rPr>
          <w:rFonts w:eastAsiaTheme="minorHAnsi"/>
          <w:sz w:val="28"/>
          <w:szCs w:val="28"/>
          <w:lang w:eastAsia="en-US"/>
        </w:rPr>
        <w:t>сельскохозяйственной кооперации».</w:t>
      </w:r>
    </w:p>
    <w:p w:rsidR="00F27B7C" w:rsidRPr="00E271BD" w:rsidRDefault="00A44299" w:rsidP="0053562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71BD">
        <w:rPr>
          <w:rFonts w:eastAsiaTheme="minorHAnsi"/>
          <w:sz w:val="28"/>
          <w:szCs w:val="28"/>
          <w:lang w:eastAsia="en-US"/>
        </w:rPr>
        <w:t xml:space="preserve">1.4.3. </w:t>
      </w:r>
      <w:r w:rsidR="00F27B7C" w:rsidRPr="00E271BD">
        <w:rPr>
          <w:rFonts w:eastAsiaTheme="minorHAnsi"/>
          <w:sz w:val="28"/>
          <w:szCs w:val="28"/>
          <w:lang w:eastAsia="en-US"/>
        </w:rPr>
        <w:t xml:space="preserve">Крестьянские (фермерские) хозяйства, соответствующие требованиям Федерального </w:t>
      </w:r>
      <w:hyperlink r:id="rId10" w:history="1">
        <w:r w:rsidR="00F27B7C" w:rsidRPr="00E271B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F27B7C" w:rsidRPr="00E271BD">
        <w:rPr>
          <w:rFonts w:eastAsiaTheme="minorHAnsi"/>
          <w:sz w:val="28"/>
          <w:szCs w:val="28"/>
          <w:lang w:eastAsia="en-US"/>
        </w:rPr>
        <w:t xml:space="preserve"> от 11.06.2003 № 74-ФЗ «О крестьянском (фермерском) хозяйстве».</w:t>
      </w:r>
    </w:p>
    <w:p w:rsidR="00090E30" w:rsidRPr="009A01BE" w:rsidRDefault="00090E30" w:rsidP="00535621">
      <w:pPr>
        <w:pStyle w:val="a3"/>
        <w:tabs>
          <w:tab w:val="left" w:pos="1134"/>
          <w:tab w:val="left" w:pos="1276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FE7CB8" w:rsidRPr="00FE7CB8">
        <w:t xml:space="preserve"> </w:t>
      </w:r>
      <w:r w:rsidR="00FE7CB8" w:rsidRPr="00FE7CB8">
        <w:rPr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</w:t>
      </w:r>
      <w:r w:rsidR="00FE7CB8">
        <w:rPr>
          <w:sz w:val="28"/>
          <w:szCs w:val="28"/>
        </w:rPr>
        <w:t>ийской Федерации</w:t>
      </w:r>
      <w:r>
        <w:rPr>
          <w:sz w:val="28"/>
          <w:szCs w:val="28"/>
        </w:rPr>
        <w:t>»</w:t>
      </w:r>
      <w:r w:rsidRPr="00A148CF">
        <w:rPr>
          <w:sz w:val="28"/>
          <w:szCs w:val="28"/>
        </w:rPr>
        <w:t>.</w:t>
      </w:r>
    </w:p>
    <w:p w:rsidR="00090E30" w:rsidRDefault="00090E30" w:rsidP="00535621">
      <w:pPr>
        <w:widowControl/>
        <w:tabs>
          <w:tab w:val="left" w:pos="993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101A">
        <w:rPr>
          <w:sz w:val="28"/>
          <w:szCs w:val="28"/>
        </w:rPr>
        <w:t xml:space="preserve">Подпункты 2.1.2 и 2.1.3 </w:t>
      </w:r>
      <w:r w:rsidR="0067294E">
        <w:rPr>
          <w:sz w:val="28"/>
          <w:szCs w:val="28"/>
        </w:rPr>
        <w:t xml:space="preserve">пункта 2.1 </w:t>
      </w:r>
      <w:r w:rsidR="007B101A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2 «Условия предоставления субсидии»</w:t>
      </w:r>
      <w:r w:rsidR="007B101A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090E30" w:rsidRPr="00090E30" w:rsidRDefault="00090E30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 w:rsidRPr="00090E30">
        <w:rPr>
          <w:sz w:val="28"/>
          <w:szCs w:val="28"/>
        </w:rPr>
        <w:t>«2.1.2.</w:t>
      </w:r>
      <w:r w:rsidRPr="00090E30">
        <w:t xml:space="preserve"> </w:t>
      </w:r>
      <w:r w:rsidRPr="00090E30">
        <w:rPr>
          <w:sz w:val="28"/>
          <w:szCs w:val="28"/>
        </w:rPr>
        <w:t>По состоянию на первое число месяца обращения за субсидией:</w:t>
      </w:r>
    </w:p>
    <w:p w:rsidR="00090E30" w:rsidRPr="00090E30" w:rsidRDefault="00090E30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090E30">
        <w:rPr>
          <w:sz w:val="28"/>
          <w:szCs w:val="28"/>
        </w:rPr>
        <w:t xml:space="preserve">.1. </w:t>
      </w:r>
      <w:r>
        <w:rPr>
          <w:sz w:val="28"/>
          <w:szCs w:val="28"/>
        </w:rPr>
        <w:t>Сельскохозяйственный товаропроизводитель</w:t>
      </w:r>
      <w:r w:rsidRPr="00090E30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</w:t>
      </w:r>
      <w:r>
        <w:rPr>
          <w:sz w:val="28"/>
          <w:szCs w:val="28"/>
        </w:rPr>
        <w:br/>
      </w:r>
      <w:r w:rsidRPr="00090E30">
        <w:rPr>
          <w:sz w:val="28"/>
          <w:szCs w:val="28"/>
        </w:rPr>
        <w:t>не предусмотрено законодательством Российской Федерации).</w:t>
      </w:r>
    </w:p>
    <w:p w:rsidR="00090E30" w:rsidRPr="00090E30" w:rsidRDefault="00090E30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090E30">
        <w:rPr>
          <w:sz w:val="28"/>
          <w:szCs w:val="28"/>
        </w:rPr>
        <w:t xml:space="preserve">.2. </w:t>
      </w:r>
      <w:r>
        <w:rPr>
          <w:sz w:val="28"/>
          <w:szCs w:val="28"/>
        </w:rPr>
        <w:t>Сельскохозяйственный товаропроизводитель</w:t>
      </w:r>
      <w:r w:rsidRPr="00090E30">
        <w:rPr>
          <w:sz w:val="28"/>
          <w:szCs w:val="28"/>
        </w:rPr>
        <w:t xml:space="preserve"> не находится</w:t>
      </w:r>
      <w:r>
        <w:rPr>
          <w:sz w:val="28"/>
          <w:szCs w:val="28"/>
        </w:rPr>
        <w:br/>
      </w:r>
      <w:r w:rsidRPr="00090E30">
        <w:rPr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90E30" w:rsidRPr="00090E30" w:rsidRDefault="00090E30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090E30">
        <w:rPr>
          <w:sz w:val="28"/>
          <w:szCs w:val="28"/>
        </w:rPr>
        <w:t xml:space="preserve">.3. </w:t>
      </w:r>
      <w:r>
        <w:rPr>
          <w:sz w:val="28"/>
          <w:szCs w:val="28"/>
        </w:rPr>
        <w:t>Сельскохозяйственный товаропроизводитель</w:t>
      </w:r>
      <w:r w:rsidRPr="00090E30">
        <w:rPr>
          <w:sz w:val="28"/>
          <w:szCs w:val="28"/>
        </w:rPr>
        <w:t xml:space="preserve"> не находится</w:t>
      </w:r>
      <w:r>
        <w:rPr>
          <w:sz w:val="28"/>
          <w:szCs w:val="28"/>
        </w:rPr>
        <w:br/>
      </w:r>
      <w:r w:rsidRPr="00090E30">
        <w:rPr>
          <w:sz w:val="28"/>
          <w:szCs w:val="28"/>
        </w:rPr>
        <w:t>в составляемых в рамках реализации полномочий, предусмотренных</w:t>
      </w:r>
      <w:r w:rsidR="0067294E">
        <w:rPr>
          <w:sz w:val="28"/>
          <w:szCs w:val="28"/>
        </w:rPr>
        <w:br/>
      </w:r>
      <w:r w:rsidRPr="00090E30">
        <w:rPr>
          <w:sz w:val="28"/>
          <w:szCs w:val="28"/>
        </w:rPr>
        <w:t>главой VII Устава О</w:t>
      </w:r>
      <w:r w:rsidR="00FE7CB8">
        <w:rPr>
          <w:sz w:val="28"/>
          <w:szCs w:val="28"/>
        </w:rPr>
        <w:t>рганизации Объединенных Наций</w:t>
      </w:r>
      <w:r w:rsidRPr="00090E30">
        <w:rPr>
          <w:sz w:val="28"/>
          <w:szCs w:val="28"/>
        </w:rPr>
        <w:t xml:space="preserve">, Советом Безопасности </w:t>
      </w:r>
      <w:r w:rsidR="00FE7CB8" w:rsidRPr="00090E30">
        <w:rPr>
          <w:sz w:val="28"/>
          <w:szCs w:val="28"/>
        </w:rPr>
        <w:t>О</w:t>
      </w:r>
      <w:r w:rsidR="00FE7CB8">
        <w:rPr>
          <w:sz w:val="28"/>
          <w:szCs w:val="28"/>
        </w:rPr>
        <w:t>рганизации Объединенных Наций</w:t>
      </w:r>
      <w:r w:rsidR="00FE7CB8" w:rsidRPr="00090E30">
        <w:rPr>
          <w:sz w:val="28"/>
          <w:szCs w:val="28"/>
        </w:rPr>
        <w:t xml:space="preserve"> </w:t>
      </w:r>
      <w:r w:rsidRPr="00090E30">
        <w:rPr>
          <w:sz w:val="28"/>
          <w:szCs w:val="28"/>
        </w:rPr>
        <w:t xml:space="preserve">или органами, специально </w:t>
      </w:r>
      <w:r w:rsidRPr="00090E30">
        <w:rPr>
          <w:sz w:val="28"/>
          <w:szCs w:val="28"/>
        </w:rPr>
        <w:lastRenderedPageBreak/>
        <w:t>созданными решениями Совета Безопасности</w:t>
      </w:r>
      <w:r w:rsidR="00FE7CB8" w:rsidRPr="00FE7CB8">
        <w:rPr>
          <w:sz w:val="28"/>
          <w:szCs w:val="28"/>
        </w:rPr>
        <w:t xml:space="preserve"> </w:t>
      </w:r>
      <w:r w:rsidR="00FE7CB8" w:rsidRPr="00090E30">
        <w:rPr>
          <w:sz w:val="28"/>
          <w:szCs w:val="28"/>
        </w:rPr>
        <w:t>О</w:t>
      </w:r>
      <w:r w:rsidR="00FE7CB8">
        <w:rPr>
          <w:sz w:val="28"/>
          <w:szCs w:val="28"/>
        </w:rPr>
        <w:t>рганизации Объединенных Наций</w:t>
      </w:r>
      <w:r w:rsidRPr="00090E30">
        <w:rPr>
          <w:sz w:val="28"/>
          <w:szCs w:val="28"/>
        </w:rPr>
        <w:t>, перечнях организаций и физических лиц, связанных</w:t>
      </w:r>
      <w:r w:rsidR="0067294E">
        <w:rPr>
          <w:sz w:val="28"/>
          <w:szCs w:val="28"/>
        </w:rPr>
        <w:br/>
      </w:r>
      <w:r w:rsidRPr="00090E30">
        <w:rPr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.</w:t>
      </w:r>
    </w:p>
    <w:p w:rsidR="00090E30" w:rsidRPr="00090E30" w:rsidRDefault="00090E30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090E30">
        <w:rPr>
          <w:sz w:val="28"/>
          <w:szCs w:val="28"/>
        </w:rPr>
        <w:t xml:space="preserve">.4. </w:t>
      </w:r>
      <w:r>
        <w:rPr>
          <w:sz w:val="28"/>
          <w:szCs w:val="28"/>
        </w:rPr>
        <w:t>Сельскохозяйственный товаропроизводитель</w:t>
      </w:r>
      <w:r w:rsidRPr="00090E30">
        <w:rPr>
          <w:sz w:val="28"/>
          <w:szCs w:val="28"/>
        </w:rPr>
        <w:t xml:space="preserve"> не получает средства из областного бюджета на основании иных нормативных правовых актов на цели, установленные разделом 1 настоящего Порядка.</w:t>
      </w:r>
    </w:p>
    <w:p w:rsidR="00090E30" w:rsidRPr="00090E30" w:rsidRDefault="00361258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090E30" w:rsidRPr="00090E30">
        <w:rPr>
          <w:sz w:val="28"/>
          <w:szCs w:val="28"/>
        </w:rPr>
        <w:t xml:space="preserve">.5. </w:t>
      </w:r>
      <w:r>
        <w:rPr>
          <w:sz w:val="28"/>
          <w:szCs w:val="28"/>
        </w:rPr>
        <w:t>Сельскохозяйственный товаропроизводитель</w:t>
      </w:r>
      <w:r w:rsidR="00090E30" w:rsidRPr="00090E30">
        <w:rPr>
          <w:sz w:val="28"/>
          <w:szCs w:val="28"/>
        </w:rPr>
        <w:t xml:space="preserve"> не является иностранным агентом в соответствии с Федеральным законом от 14.07.2022 № 255-ФЗ «О контроле за деятельностью лиц, находящихся</w:t>
      </w:r>
      <w:r>
        <w:rPr>
          <w:sz w:val="28"/>
          <w:szCs w:val="28"/>
        </w:rPr>
        <w:br/>
      </w:r>
      <w:r w:rsidR="00090E30" w:rsidRPr="00090E30">
        <w:rPr>
          <w:sz w:val="28"/>
          <w:szCs w:val="28"/>
        </w:rPr>
        <w:t>под иностранным влиянием».</w:t>
      </w:r>
    </w:p>
    <w:p w:rsidR="00090E30" w:rsidRPr="00090E30" w:rsidRDefault="00361258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090E30" w:rsidRPr="00090E30">
        <w:rPr>
          <w:sz w:val="28"/>
          <w:szCs w:val="28"/>
        </w:rPr>
        <w:t xml:space="preserve">.6. У </w:t>
      </w:r>
      <w:r>
        <w:rPr>
          <w:sz w:val="28"/>
          <w:szCs w:val="28"/>
        </w:rPr>
        <w:t>сельскохозяйственного товаропроизводителя</w:t>
      </w:r>
      <w:r w:rsidR="00090E30" w:rsidRPr="00090E30">
        <w:rPr>
          <w:sz w:val="28"/>
          <w:szCs w:val="28"/>
        </w:rPr>
        <w:t xml:space="preserve"> </w:t>
      </w:r>
      <w:r w:rsidR="00FE7CB8">
        <w:rPr>
          <w:sz w:val="28"/>
          <w:szCs w:val="28"/>
        </w:rPr>
        <w:t>отсутствует</w:t>
      </w:r>
      <w:r w:rsidR="00090E30" w:rsidRPr="00090E30">
        <w:rPr>
          <w:sz w:val="28"/>
          <w:szCs w:val="28"/>
        </w:rPr>
        <w:t xml:space="preserve"> просроченная задолженность по возврату в областной бюджет иных субсидий, бюджетных инвестиций, предоставленных в том числе</w:t>
      </w:r>
      <w:r w:rsidR="00DC739C">
        <w:rPr>
          <w:sz w:val="28"/>
          <w:szCs w:val="28"/>
        </w:rPr>
        <w:br/>
      </w:r>
      <w:r w:rsidR="00090E30" w:rsidRPr="00090E30">
        <w:rPr>
          <w:sz w:val="28"/>
          <w:szCs w:val="28"/>
        </w:rPr>
        <w:t>в соответствии с иными правовыми актами, а также иная просроченная (неурегулированная) задолженность по денежным обязательствам перед Кировской областью.</w:t>
      </w:r>
    </w:p>
    <w:p w:rsidR="00090E30" w:rsidRPr="00090E30" w:rsidRDefault="00361258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090E30" w:rsidRPr="00090E30">
        <w:rPr>
          <w:sz w:val="28"/>
          <w:szCs w:val="28"/>
        </w:rPr>
        <w:t xml:space="preserve">.7. </w:t>
      </w:r>
      <w:r>
        <w:rPr>
          <w:sz w:val="28"/>
          <w:szCs w:val="28"/>
        </w:rPr>
        <w:t>Сельскохозяйственный товаропроизводитель</w:t>
      </w:r>
      <w:r w:rsidR="00090E30" w:rsidRPr="00090E30">
        <w:rPr>
          <w:sz w:val="28"/>
          <w:szCs w:val="28"/>
        </w:rPr>
        <w:t xml:space="preserve"> – юридическое лицо не находится в процессе реорганизации (за исключением реорганизации в форме присоединения или преобразования при условии сохранения статуса сельскохозяйственного товаропроизводителя), ликвидации, в отношении</w:t>
      </w:r>
      <w:r w:rsidR="0025191E">
        <w:rPr>
          <w:sz w:val="28"/>
          <w:szCs w:val="28"/>
        </w:rPr>
        <w:br/>
      </w:r>
      <w:r w:rsidR="0067294E">
        <w:rPr>
          <w:sz w:val="28"/>
          <w:szCs w:val="28"/>
        </w:rPr>
        <w:t>н</w:t>
      </w:r>
      <w:r w:rsidR="00090E30" w:rsidRPr="00090E30">
        <w:rPr>
          <w:sz w:val="28"/>
          <w:szCs w:val="28"/>
        </w:rPr>
        <w:t xml:space="preserve">его не должна быть введена процедура банкротства, деятельность </w:t>
      </w:r>
      <w:r>
        <w:rPr>
          <w:sz w:val="28"/>
          <w:szCs w:val="28"/>
        </w:rPr>
        <w:t>сельскохозяйственного товаропроизводителя</w:t>
      </w:r>
      <w:r w:rsidR="00FE7CB8">
        <w:rPr>
          <w:sz w:val="28"/>
          <w:szCs w:val="28"/>
        </w:rPr>
        <w:t xml:space="preserve"> </w:t>
      </w:r>
      <w:r w:rsidR="00090E30" w:rsidRPr="00090E30">
        <w:rPr>
          <w:sz w:val="28"/>
          <w:szCs w:val="28"/>
        </w:rPr>
        <w:t xml:space="preserve">не должна быть приостановлена в порядке, предусмотренном законодательством Российской Федерации, а </w:t>
      </w:r>
      <w:r>
        <w:rPr>
          <w:sz w:val="28"/>
          <w:szCs w:val="28"/>
        </w:rPr>
        <w:t>сельскохозяйственный товаропроизводитель</w:t>
      </w:r>
      <w:r w:rsidR="00090E30" w:rsidRPr="00090E30">
        <w:rPr>
          <w:sz w:val="28"/>
          <w:szCs w:val="28"/>
        </w:rPr>
        <w:t xml:space="preserve"> – индивидуальный предприниматель не должен прекратить деятельность в качестве индивидуального предпринимателя.</w:t>
      </w:r>
    </w:p>
    <w:p w:rsidR="00090E30" w:rsidRPr="00090E30" w:rsidRDefault="00361258" w:rsidP="00535621">
      <w:pPr>
        <w:pStyle w:val="a3"/>
        <w:tabs>
          <w:tab w:val="left" w:pos="1134"/>
          <w:tab w:val="left" w:pos="1418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090E30" w:rsidRPr="00090E30">
        <w:rPr>
          <w:sz w:val="28"/>
          <w:szCs w:val="28"/>
        </w:rPr>
        <w:t>.8. В реестре дисквалифицированных лиц отсутствуют сведения</w:t>
      </w:r>
      <w:r>
        <w:rPr>
          <w:sz w:val="28"/>
          <w:szCs w:val="28"/>
        </w:rPr>
        <w:br/>
      </w:r>
      <w:r w:rsidR="00090E30" w:rsidRPr="00090E30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8"/>
          <w:szCs w:val="28"/>
        </w:rPr>
        <w:t xml:space="preserve">сельскохозяйственного </w:t>
      </w:r>
      <w:r>
        <w:rPr>
          <w:sz w:val="28"/>
          <w:szCs w:val="28"/>
        </w:rPr>
        <w:lastRenderedPageBreak/>
        <w:t>товаропроизводителя</w:t>
      </w:r>
      <w:r w:rsidR="00090E30" w:rsidRPr="00090E30">
        <w:rPr>
          <w:sz w:val="28"/>
          <w:szCs w:val="28"/>
        </w:rPr>
        <w:t>, являющегося юридическим лицом (при наличии),</w:t>
      </w:r>
      <w:r>
        <w:rPr>
          <w:sz w:val="28"/>
          <w:szCs w:val="28"/>
        </w:rPr>
        <w:br/>
      </w:r>
      <w:r w:rsidR="00090E30" w:rsidRPr="00090E30">
        <w:rPr>
          <w:sz w:val="28"/>
          <w:szCs w:val="28"/>
        </w:rPr>
        <w:t>об индивидуальном предпринимателе, о физическом лице – производителе т</w:t>
      </w:r>
      <w:r>
        <w:rPr>
          <w:sz w:val="28"/>
          <w:szCs w:val="28"/>
        </w:rPr>
        <w:t>оваров, работ, услуг, являющихся сельскохозяйственными товаропроизводителями</w:t>
      </w:r>
      <w:r w:rsidR="00090E30" w:rsidRPr="00090E30">
        <w:rPr>
          <w:sz w:val="28"/>
          <w:szCs w:val="28"/>
        </w:rPr>
        <w:t>.</w:t>
      </w:r>
    </w:p>
    <w:p w:rsidR="00090E30" w:rsidRDefault="00361258" w:rsidP="00535621">
      <w:pPr>
        <w:widowControl/>
        <w:tabs>
          <w:tab w:val="left" w:pos="993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090E30" w:rsidRPr="00090E30">
        <w:rPr>
          <w:sz w:val="28"/>
          <w:szCs w:val="28"/>
        </w:rPr>
        <w:t xml:space="preserve">. По состоянию на дату формирования справки, но не ранее первого числа месяца обращения за субсидией у </w:t>
      </w:r>
      <w:r w:rsidR="00DC739C">
        <w:rPr>
          <w:sz w:val="28"/>
          <w:szCs w:val="28"/>
        </w:rPr>
        <w:t>сельскохозяйственного товаропроизводителя</w:t>
      </w:r>
      <w:r w:rsidR="00090E30" w:rsidRPr="00090E30">
        <w:rPr>
          <w:sz w:val="28"/>
          <w:szCs w:val="28"/>
        </w:rPr>
        <w:t xml:space="preserve"> на едином налоговом счете отсутствует или</w:t>
      </w:r>
      <w:r w:rsidR="00DC739C">
        <w:rPr>
          <w:sz w:val="28"/>
          <w:szCs w:val="28"/>
        </w:rPr>
        <w:br/>
      </w:r>
      <w:r w:rsidR="00090E30" w:rsidRPr="00090E30">
        <w:rPr>
          <w:sz w:val="28"/>
          <w:szCs w:val="28"/>
        </w:rPr>
        <w:t>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»</w:t>
      </w:r>
      <w:r w:rsidR="00090E30">
        <w:rPr>
          <w:sz w:val="28"/>
          <w:szCs w:val="28"/>
        </w:rPr>
        <w:t>.</w:t>
      </w:r>
    </w:p>
    <w:p w:rsidR="00A54D1D" w:rsidRDefault="00263227" w:rsidP="00535621">
      <w:pPr>
        <w:widowControl/>
        <w:tabs>
          <w:tab w:val="left" w:pos="993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55E" w:rsidRPr="005616AC">
        <w:rPr>
          <w:sz w:val="28"/>
          <w:szCs w:val="28"/>
        </w:rPr>
        <w:t xml:space="preserve">. </w:t>
      </w:r>
      <w:r w:rsidR="007B101A">
        <w:rPr>
          <w:sz w:val="28"/>
          <w:szCs w:val="28"/>
        </w:rPr>
        <w:t>Подпункт 5.2.1 пункта 5.2 раздела</w:t>
      </w:r>
      <w:r w:rsidR="00A54D1D">
        <w:rPr>
          <w:sz w:val="28"/>
          <w:szCs w:val="28"/>
        </w:rPr>
        <w:t xml:space="preserve"> 5 </w:t>
      </w:r>
      <w:r w:rsidR="00A54D1D" w:rsidRPr="005616AC">
        <w:rPr>
          <w:sz w:val="28"/>
          <w:szCs w:val="28"/>
        </w:rPr>
        <w:t>«</w:t>
      </w:r>
      <w:r w:rsidR="00A54D1D">
        <w:rPr>
          <w:sz w:val="28"/>
          <w:szCs w:val="28"/>
        </w:rPr>
        <w:t>Перечень документов</w:t>
      </w:r>
      <w:r w:rsidR="007B101A">
        <w:rPr>
          <w:sz w:val="28"/>
          <w:szCs w:val="28"/>
        </w:rPr>
        <w:br/>
      </w:r>
      <w:r w:rsidR="00A54D1D">
        <w:rPr>
          <w:sz w:val="28"/>
          <w:szCs w:val="28"/>
        </w:rPr>
        <w:t>для предоставления субсидии</w:t>
      </w:r>
      <w:r w:rsidR="00A54D1D" w:rsidRPr="005616AC">
        <w:rPr>
          <w:sz w:val="28"/>
          <w:szCs w:val="28"/>
        </w:rPr>
        <w:t>»</w:t>
      </w:r>
      <w:r w:rsidR="007B101A">
        <w:rPr>
          <w:sz w:val="28"/>
          <w:szCs w:val="28"/>
        </w:rPr>
        <w:t xml:space="preserve"> изложить в следующей редакции</w:t>
      </w:r>
      <w:r w:rsidR="00A54D1D">
        <w:rPr>
          <w:sz w:val="28"/>
          <w:szCs w:val="28"/>
        </w:rPr>
        <w:t>:</w:t>
      </w:r>
    </w:p>
    <w:p w:rsidR="00A54D1D" w:rsidRDefault="007B101A" w:rsidP="00535621">
      <w:pPr>
        <w:widowControl/>
        <w:tabs>
          <w:tab w:val="left" w:pos="993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.1. Справка</w:t>
      </w:r>
      <w:r w:rsidR="00A54D1D">
        <w:rPr>
          <w:sz w:val="28"/>
          <w:szCs w:val="28"/>
        </w:rPr>
        <w:t xml:space="preserve">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выданную налоговым органом Российской Федерации</w:t>
      </w:r>
      <w:r>
        <w:rPr>
          <w:sz w:val="28"/>
          <w:szCs w:val="28"/>
        </w:rPr>
        <w:t>,</w:t>
      </w:r>
      <w:r w:rsidR="00A54D1D">
        <w:rPr>
          <w:sz w:val="28"/>
          <w:szCs w:val="28"/>
        </w:rPr>
        <w:t xml:space="preserve"> на учете в котором состоит сельскохозяйственный товаропроизводитель</w:t>
      </w:r>
      <w:r w:rsidR="00D578F1">
        <w:rPr>
          <w:sz w:val="28"/>
          <w:szCs w:val="28"/>
        </w:rPr>
        <w:t xml:space="preserve"> (предоставляе</w:t>
      </w:r>
      <w:r w:rsidR="00A54D1D">
        <w:rPr>
          <w:sz w:val="28"/>
          <w:szCs w:val="28"/>
        </w:rPr>
        <w:t xml:space="preserve">тся по инициативе </w:t>
      </w:r>
      <w:r w:rsidR="00D578F1">
        <w:rPr>
          <w:sz w:val="28"/>
          <w:szCs w:val="28"/>
        </w:rPr>
        <w:t>сельскохозяйственного товаропроизводителя</w:t>
      </w:r>
      <w:r w:rsidR="00A54D1D">
        <w:rPr>
          <w:sz w:val="28"/>
          <w:szCs w:val="28"/>
        </w:rPr>
        <w:t>)».</w:t>
      </w:r>
    </w:p>
    <w:p w:rsidR="00D578F1" w:rsidRPr="004D0D50" w:rsidRDefault="007B101A" w:rsidP="00535621">
      <w:pPr>
        <w:widowControl/>
        <w:tabs>
          <w:tab w:val="left" w:pos="993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5BCF">
        <w:rPr>
          <w:sz w:val="28"/>
          <w:szCs w:val="28"/>
        </w:rPr>
        <w:t xml:space="preserve">. </w:t>
      </w:r>
      <w:r w:rsidR="00D578F1">
        <w:rPr>
          <w:sz w:val="28"/>
          <w:szCs w:val="28"/>
        </w:rPr>
        <w:t>В а</w:t>
      </w:r>
      <w:r w:rsidR="00055BCF">
        <w:rPr>
          <w:sz w:val="28"/>
          <w:szCs w:val="28"/>
        </w:rPr>
        <w:t>б</w:t>
      </w:r>
      <w:r w:rsidR="00D578F1">
        <w:rPr>
          <w:sz w:val="28"/>
          <w:szCs w:val="28"/>
        </w:rPr>
        <w:t>заце втором</w:t>
      </w:r>
      <w:r w:rsidR="00055BCF">
        <w:rPr>
          <w:sz w:val="28"/>
          <w:szCs w:val="28"/>
        </w:rPr>
        <w:t xml:space="preserve"> пункта 6.4 раздела 6 «Порядок предоставления субсидии» </w:t>
      </w:r>
      <w:r w:rsidR="00D578F1">
        <w:rPr>
          <w:sz w:val="28"/>
          <w:szCs w:val="28"/>
        </w:rPr>
        <w:t xml:space="preserve">слова «, по состоянию на даты формирования справки об уплате налогов и справки об уплате страховых взносов, но не ранее </w:t>
      </w:r>
      <w:r>
        <w:rPr>
          <w:sz w:val="28"/>
          <w:szCs w:val="28"/>
        </w:rPr>
        <w:t>первого</w:t>
      </w:r>
      <w:r w:rsidR="00D578F1">
        <w:rPr>
          <w:sz w:val="28"/>
          <w:szCs w:val="28"/>
        </w:rPr>
        <w:t xml:space="preserve"> числа месяца заключения соглашения о предоставлении субсидии» исключить.</w:t>
      </w:r>
      <w:bookmarkStart w:id="0" w:name="_GoBack"/>
      <w:bookmarkEnd w:id="0"/>
    </w:p>
    <w:p w:rsidR="004D0D50" w:rsidRDefault="004D0D50" w:rsidP="000E0707">
      <w:pPr>
        <w:widowControl/>
        <w:spacing w:line="420" w:lineRule="exact"/>
        <w:ind w:firstLine="709"/>
        <w:jc w:val="both"/>
        <w:rPr>
          <w:sz w:val="28"/>
          <w:szCs w:val="28"/>
        </w:rPr>
      </w:pPr>
    </w:p>
    <w:p w:rsidR="004D0D50" w:rsidRDefault="004D0D50" w:rsidP="000E0707">
      <w:pPr>
        <w:widowControl/>
        <w:spacing w:line="420" w:lineRule="exact"/>
        <w:ind w:firstLine="709"/>
        <w:jc w:val="both"/>
        <w:rPr>
          <w:sz w:val="28"/>
          <w:szCs w:val="28"/>
        </w:rPr>
      </w:pPr>
    </w:p>
    <w:p w:rsidR="001D5A70" w:rsidRPr="00662FC2" w:rsidRDefault="001D5A70" w:rsidP="006740B0">
      <w:pPr>
        <w:pStyle w:val="a3"/>
        <w:widowControl/>
        <w:tabs>
          <w:tab w:val="left" w:pos="993"/>
        </w:tabs>
        <w:spacing w:after="720" w:line="360" w:lineRule="auto"/>
        <w:ind w:left="0" w:firstLine="709"/>
        <w:jc w:val="center"/>
        <w:rPr>
          <w:sz w:val="28"/>
          <w:szCs w:val="28"/>
        </w:rPr>
      </w:pPr>
      <w:r w:rsidRPr="004276ED">
        <w:rPr>
          <w:sz w:val="28"/>
          <w:szCs w:val="28"/>
        </w:rPr>
        <w:t>___________</w:t>
      </w:r>
    </w:p>
    <w:sectPr w:rsidR="001D5A70" w:rsidRPr="00662FC2" w:rsidSect="00CC7327">
      <w:headerReference w:type="default" r:id="rId11"/>
      <w:pgSz w:w="11906" w:h="16838" w:code="9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3D8" w:rsidRDefault="003033D8" w:rsidP="00A85203">
      <w:r>
        <w:separator/>
      </w:r>
    </w:p>
  </w:endnote>
  <w:endnote w:type="continuationSeparator" w:id="0">
    <w:p w:rsidR="003033D8" w:rsidRDefault="003033D8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3D8" w:rsidRDefault="003033D8" w:rsidP="00A85203">
      <w:r>
        <w:separator/>
      </w:r>
    </w:p>
  </w:footnote>
  <w:footnote w:type="continuationSeparator" w:id="0">
    <w:p w:rsidR="003033D8" w:rsidRDefault="003033D8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CB8" w:rsidRDefault="003033D8" w:rsidP="00BE5352">
    <w:pPr>
      <w:pStyle w:val="a4"/>
      <w:tabs>
        <w:tab w:val="left" w:pos="5580"/>
      </w:tabs>
      <w:jc w:val="center"/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FE7CB8" w:rsidRPr="00534EE1">
          <w:rPr>
            <w:sz w:val="28"/>
            <w:szCs w:val="28"/>
          </w:rPr>
          <w:fldChar w:fldCharType="begin"/>
        </w:r>
        <w:r w:rsidR="00FE7CB8" w:rsidRPr="00534EE1">
          <w:rPr>
            <w:sz w:val="28"/>
            <w:szCs w:val="28"/>
          </w:rPr>
          <w:instrText xml:space="preserve"> PAGE   \* MERGEFORMAT </w:instrText>
        </w:r>
        <w:r w:rsidR="00FE7CB8" w:rsidRPr="00534EE1">
          <w:rPr>
            <w:sz w:val="28"/>
            <w:szCs w:val="28"/>
          </w:rPr>
          <w:fldChar w:fldCharType="separate"/>
        </w:r>
        <w:r w:rsidR="0067294E">
          <w:rPr>
            <w:noProof/>
            <w:sz w:val="28"/>
            <w:szCs w:val="28"/>
          </w:rPr>
          <w:t>4</w:t>
        </w:r>
        <w:r w:rsidR="00FE7CB8" w:rsidRPr="00534EE1">
          <w:rPr>
            <w:sz w:val="28"/>
            <w:szCs w:val="28"/>
          </w:rPr>
          <w:fldChar w:fldCharType="end"/>
        </w:r>
      </w:sdtContent>
    </w:sdt>
  </w:p>
  <w:p w:rsidR="00FE7CB8" w:rsidRDefault="00FE7C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 w15:restartNumberingAfterBreak="0">
    <w:nsid w:val="26C45BDF"/>
    <w:multiLevelType w:val="multilevel"/>
    <w:tmpl w:val="99586C1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2160"/>
      </w:pPr>
      <w:rPr>
        <w:rFonts w:hint="default"/>
      </w:rPr>
    </w:lvl>
  </w:abstractNum>
  <w:abstractNum w:abstractNumId="3" w15:restartNumberingAfterBreak="0">
    <w:nsid w:val="26D02C0F"/>
    <w:multiLevelType w:val="multilevel"/>
    <w:tmpl w:val="0234F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0D523A0"/>
    <w:multiLevelType w:val="multilevel"/>
    <w:tmpl w:val="E0828B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343F0AF0"/>
    <w:multiLevelType w:val="multilevel"/>
    <w:tmpl w:val="785E48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1A6ABC"/>
    <w:multiLevelType w:val="multilevel"/>
    <w:tmpl w:val="0CD4932C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69208B"/>
    <w:multiLevelType w:val="multilevel"/>
    <w:tmpl w:val="FAF054D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10" w15:restartNumberingAfterBreak="0">
    <w:nsid w:val="459F2B9B"/>
    <w:multiLevelType w:val="multilevel"/>
    <w:tmpl w:val="31C0E2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A1835E4"/>
    <w:multiLevelType w:val="multilevel"/>
    <w:tmpl w:val="32789942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 w15:restartNumberingAfterBreak="0">
    <w:nsid w:val="4AC66460"/>
    <w:multiLevelType w:val="hybridMultilevel"/>
    <w:tmpl w:val="46AE0C74"/>
    <w:lvl w:ilvl="0" w:tplc="EC0A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14" w15:restartNumberingAfterBreak="0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69D97A70"/>
    <w:multiLevelType w:val="multilevel"/>
    <w:tmpl w:val="011A9D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22C"/>
    <w:rsid w:val="000030A3"/>
    <w:rsid w:val="00003BFC"/>
    <w:rsid w:val="00011BE0"/>
    <w:rsid w:val="00013379"/>
    <w:rsid w:val="00014127"/>
    <w:rsid w:val="000215E2"/>
    <w:rsid w:val="0002165B"/>
    <w:rsid w:val="0002183D"/>
    <w:rsid w:val="00023422"/>
    <w:rsid w:val="000234EB"/>
    <w:rsid w:val="00024B8E"/>
    <w:rsid w:val="000255C0"/>
    <w:rsid w:val="0002702C"/>
    <w:rsid w:val="00030D45"/>
    <w:rsid w:val="00030E9F"/>
    <w:rsid w:val="00032628"/>
    <w:rsid w:val="0004323E"/>
    <w:rsid w:val="00047143"/>
    <w:rsid w:val="00047714"/>
    <w:rsid w:val="00053623"/>
    <w:rsid w:val="00055BCF"/>
    <w:rsid w:val="00060294"/>
    <w:rsid w:val="00060D00"/>
    <w:rsid w:val="00062B91"/>
    <w:rsid w:val="00063386"/>
    <w:rsid w:val="000715D9"/>
    <w:rsid w:val="00071BC5"/>
    <w:rsid w:val="00076D54"/>
    <w:rsid w:val="00081E65"/>
    <w:rsid w:val="000830AA"/>
    <w:rsid w:val="00085A9E"/>
    <w:rsid w:val="000903A8"/>
    <w:rsid w:val="000903F1"/>
    <w:rsid w:val="00090E30"/>
    <w:rsid w:val="0009389D"/>
    <w:rsid w:val="000A21F3"/>
    <w:rsid w:val="000A243C"/>
    <w:rsid w:val="000A7CE5"/>
    <w:rsid w:val="000A7F5E"/>
    <w:rsid w:val="000B0958"/>
    <w:rsid w:val="000B0E20"/>
    <w:rsid w:val="000B6F20"/>
    <w:rsid w:val="000C6A4B"/>
    <w:rsid w:val="000D034F"/>
    <w:rsid w:val="000D744D"/>
    <w:rsid w:val="000E0707"/>
    <w:rsid w:val="000E2355"/>
    <w:rsid w:val="000E3A56"/>
    <w:rsid w:val="000E75C4"/>
    <w:rsid w:val="000E76B6"/>
    <w:rsid w:val="000F12D4"/>
    <w:rsid w:val="000F3088"/>
    <w:rsid w:val="000F4FFC"/>
    <w:rsid w:val="000F605C"/>
    <w:rsid w:val="000F7203"/>
    <w:rsid w:val="000F74B0"/>
    <w:rsid w:val="00100B41"/>
    <w:rsid w:val="00100FB4"/>
    <w:rsid w:val="001026C5"/>
    <w:rsid w:val="001062B0"/>
    <w:rsid w:val="00106E43"/>
    <w:rsid w:val="0011131B"/>
    <w:rsid w:val="001149D7"/>
    <w:rsid w:val="00116CF1"/>
    <w:rsid w:val="0012025C"/>
    <w:rsid w:val="0012266A"/>
    <w:rsid w:val="00122A54"/>
    <w:rsid w:val="00123927"/>
    <w:rsid w:val="001267E5"/>
    <w:rsid w:val="00127C28"/>
    <w:rsid w:val="0013091E"/>
    <w:rsid w:val="00131374"/>
    <w:rsid w:val="00131EC4"/>
    <w:rsid w:val="00133200"/>
    <w:rsid w:val="001335AE"/>
    <w:rsid w:val="00143932"/>
    <w:rsid w:val="001446DA"/>
    <w:rsid w:val="00147AC6"/>
    <w:rsid w:val="001500FD"/>
    <w:rsid w:val="00150603"/>
    <w:rsid w:val="001531CE"/>
    <w:rsid w:val="00153B49"/>
    <w:rsid w:val="00153F39"/>
    <w:rsid w:val="001576B0"/>
    <w:rsid w:val="00160780"/>
    <w:rsid w:val="001617A7"/>
    <w:rsid w:val="00163EA9"/>
    <w:rsid w:val="00173C9E"/>
    <w:rsid w:val="00174398"/>
    <w:rsid w:val="001775BA"/>
    <w:rsid w:val="00184AFE"/>
    <w:rsid w:val="00186F39"/>
    <w:rsid w:val="00190725"/>
    <w:rsid w:val="00193E3C"/>
    <w:rsid w:val="00195881"/>
    <w:rsid w:val="00197E67"/>
    <w:rsid w:val="001A3090"/>
    <w:rsid w:val="001A5635"/>
    <w:rsid w:val="001A788E"/>
    <w:rsid w:val="001B0105"/>
    <w:rsid w:val="001B0470"/>
    <w:rsid w:val="001B08EC"/>
    <w:rsid w:val="001B09E5"/>
    <w:rsid w:val="001B2CBF"/>
    <w:rsid w:val="001B2D6C"/>
    <w:rsid w:val="001C0E00"/>
    <w:rsid w:val="001C1084"/>
    <w:rsid w:val="001C5963"/>
    <w:rsid w:val="001C5C09"/>
    <w:rsid w:val="001C5E38"/>
    <w:rsid w:val="001D17DD"/>
    <w:rsid w:val="001D2D01"/>
    <w:rsid w:val="001D2FA9"/>
    <w:rsid w:val="001D5A70"/>
    <w:rsid w:val="001D74C2"/>
    <w:rsid w:val="001E4886"/>
    <w:rsid w:val="001F5B78"/>
    <w:rsid w:val="001F631A"/>
    <w:rsid w:val="001F7CD6"/>
    <w:rsid w:val="002028F6"/>
    <w:rsid w:val="00202CDA"/>
    <w:rsid w:val="002036F6"/>
    <w:rsid w:val="00203DE9"/>
    <w:rsid w:val="00204FD3"/>
    <w:rsid w:val="00205A0F"/>
    <w:rsid w:val="00205ECA"/>
    <w:rsid w:val="00207E39"/>
    <w:rsid w:val="00210C1B"/>
    <w:rsid w:val="00210D4A"/>
    <w:rsid w:val="002147D2"/>
    <w:rsid w:val="00217205"/>
    <w:rsid w:val="00220823"/>
    <w:rsid w:val="00221CE9"/>
    <w:rsid w:val="00223A3E"/>
    <w:rsid w:val="002257FB"/>
    <w:rsid w:val="00226634"/>
    <w:rsid w:val="00227D72"/>
    <w:rsid w:val="00230228"/>
    <w:rsid w:val="002306FD"/>
    <w:rsid w:val="002320F2"/>
    <w:rsid w:val="00232AD7"/>
    <w:rsid w:val="002355E9"/>
    <w:rsid w:val="00236A66"/>
    <w:rsid w:val="00241080"/>
    <w:rsid w:val="00247ADB"/>
    <w:rsid w:val="00250023"/>
    <w:rsid w:val="0025095C"/>
    <w:rsid w:val="0025191E"/>
    <w:rsid w:val="00252CB8"/>
    <w:rsid w:val="002543D4"/>
    <w:rsid w:val="00254BBF"/>
    <w:rsid w:val="002579F0"/>
    <w:rsid w:val="002603EE"/>
    <w:rsid w:val="00261D33"/>
    <w:rsid w:val="00261DE3"/>
    <w:rsid w:val="002621FF"/>
    <w:rsid w:val="00263227"/>
    <w:rsid w:val="00267323"/>
    <w:rsid w:val="00274B26"/>
    <w:rsid w:val="002768AE"/>
    <w:rsid w:val="00276E2F"/>
    <w:rsid w:val="00282502"/>
    <w:rsid w:val="0028261D"/>
    <w:rsid w:val="002835C4"/>
    <w:rsid w:val="00285E21"/>
    <w:rsid w:val="00286DF2"/>
    <w:rsid w:val="0029154A"/>
    <w:rsid w:val="00294996"/>
    <w:rsid w:val="002A1BDB"/>
    <w:rsid w:val="002A2041"/>
    <w:rsid w:val="002A3BAA"/>
    <w:rsid w:val="002B1215"/>
    <w:rsid w:val="002B1E0E"/>
    <w:rsid w:val="002B4BD2"/>
    <w:rsid w:val="002B4DA1"/>
    <w:rsid w:val="002C031C"/>
    <w:rsid w:val="002C2CA9"/>
    <w:rsid w:val="002D1D6E"/>
    <w:rsid w:val="002D3E62"/>
    <w:rsid w:val="002D71B2"/>
    <w:rsid w:val="002E6A53"/>
    <w:rsid w:val="002F037E"/>
    <w:rsid w:val="002F1A3B"/>
    <w:rsid w:val="002F46C9"/>
    <w:rsid w:val="002F52BE"/>
    <w:rsid w:val="00300F65"/>
    <w:rsid w:val="00302591"/>
    <w:rsid w:val="003033D8"/>
    <w:rsid w:val="003141F5"/>
    <w:rsid w:val="0031575F"/>
    <w:rsid w:val="00322B66"/>
    <w:rsid w:val="00323E9B"/>
    <w:rsid w:val="0032708A"/>
    <w:rsid w:val="00330693"/>
    <w:rsid w:val="00340B7F"/>
    <w:rsid w:val="003466AB"/>
    <w:rsid w:val="00347120"/>
    <w:rsid w:val="003479CD"/>
    <w:rsid w:val="003558E6"/>
    <w:rsid w:val="00361258"/>
    <w:rsid w:val="0036268A"/>
    <w:rsid w:val="00364045"/>
    <w:rsid w:val="003647D0"/>
    <w:rsid w:val="003707B8"/>
    <w:rsid w:val="00372925"/>
    <w:rsid w:val="00373588"/>
    <w:rsid w:val="00376D0D"/>
    <w:rsid w:val="0037788B"/>
    <w:rsid w:val="0038064D"/>
    <w:rsid w:val="00383862"/>
    <w:rsid w:val="0038568F"/>
    <w:rsid w:val="003859F6"/>
    <w:rsid w:val="00385E22"/>
    <w:rsid w:val="00386921"/>
    <w:rsid w:val="003936C1"/>
    <w:rsid w:val="00393859"/>
    <w:rsid w:val="003A02C1"/>
    <w:rsid w:val="003A042D"/>
    <w:rsid w:val="003A1DF5"/>
    <w:rsid w:val="003A7C33"/>
    <w:rsid w:val="003B0842"/>
    <w:rsid w:val="003B18DF"/>
    <w:rsid w:val="003B3E64"/>
    <w:rsid w:val="003C20E7"/>
    <w:rsid w:val="003C3D78"/>
    <w:rsid w:val="003C6176"/>
    <w:rsid w:val="003C6D38"/>
    <w:rsid w:val="003D1EAC"/>
    <w:rsid w:val="003D2DBC"/>
    <w:rsid w:val="003D3B4D"/>
    <w:rsid w:val="003D6179"/>
    <w:rsid w:val="003D6600"/>
    <w:rsid w:val="003E4105"/>
    <w:rsid w:val="003E503F"/>
    <w:rsid w:val="003F2606"/>
    <w:rsid w:val="003F49AF"/>
    <w:rsid w:val="003F5936"/>
    <w:rsid w:val="003F785B"/>
    <w:rsid w:val="00406E6A"/>
    <w:rsid w:val="00413C77"/>
    <w:rsid w:val="0041433B"/>
    <w:rsid w:val="00414A94"/>
    <w:rsid w:val="0041548F"/>
    <w:rsid w:val="004177A3"/>
    <w:rsid w:val="0042513C"/>
    <w:rsid w:val="00425747"/>
    <w:rsid w:val="004276ED"/>
    <w:rsid w:val="00430D3E"/>
    <w:rsid w:val="00430F95"/>
    <w:rsid w:val="00433008"/>
    <w:rsid w:val="00440F1D"/>
    <w:rsid w:val="004415D5"/>
    <w:rsid w:val="0044271B"/>
    <w:rsid w:val="0044676A"/>
    <w:rsid w:val="00446D1A"/>
    <w:rsid w:val="0045008B"/>
    <w:rsid w:val="004505C0"/>
    <w:rsid w:val="00450A3F"/>
    <w:rsid w:val="0045200D"/>
    <w:rsid w:val="00456EF7"/>
    <w:rsid w:val="004636D8"/>
    <w:rsid w:val="0046391C"/>
    <w:rsid w:val="00466836"/>
    <w:rsid w:val="00466C0B"/>
    <w:rsid w:val="00467AFB"/>
    <w:rsid w:val="0047090D"/>
    <w:rsid w:val="00474F83"/>
    <w:rsid w:val="00484E90"/>
    <w:rsid w:val="00486829"/>
    <w:rsid w:val="004928DD"/>
    <w:rsid w:val="004938DB"/>
    <w:rsid w:val="004A3E5E"/>
    <w:rsid w:val="004A6FCB"/>
    <w:rsid w:val="004A758C"/>
    <w:rsid w:val="004A7760"/>
    <w:rsid w:val="004A7A61"/>
    <w:rsid w:val="004B3FAA"/>
    <w:rsid w:val="004B5DFD"/>
    <w:rsid w:val="004B7BD2"/>
    <w:rsid w:val="004C07CB"/>
    <w:rsid w:val="004C187A"/>
    <w:rsid w:val="004C3945"/>
    <w:rsid w:val="004D0D50"/>
    <w:rsid w:val="004D22B3"/>
    <w:rsid w:val="004D63C3"/>
    <w:rsid w:val="004E12B5"/>
    <w:rsid w:val="004E5263"/>
    <w:rsid w:val="004E621A"/>
    <w:rsid w:val="004E7627"/>
    <w:rsid w:val="004F1910"/>
    <w:rsid w:val="004F1C0B"/>
    <w:rsid w:val="004F3363"/>
    <w:rsid w:val="00501B2E"/>
    <w:rsid w:val="00503D09"/>
    <w:rsid w:val="00507159"/>
    <w:rsid w:val="00513721"/>
    <w:rsid w:val="005150B3"/>
    <w:rsid w:val="0051558F"/>
    <w:rsid w:val="005233C4"/>
    <w:rsid w:val="00524A50"/>
    <w:rsid w:val="00525956"/>
    <w:rsid w:val="005314BE"/>
    <w:rsid w:val="0053194F"/>
    <w:rsid w:val="00533330"/>
    <w:rsid w:val="00534111"/>
    <w:rsid w:val="00534114"/>
    <w:rsid w:val="00534BC9"/>
    <w:rsid w:val="00534EE1"/>
    <w:rsid w:val="00534F33"/>
    <w:rsid w:val="00535621"/>
    <w:rsid w:val="005402E5"/>
    <w:rsid w:val="0054217E"/>
    <w:rsid w:val="0054228E"/>
    <w:rsid w:val="0054410E"/>
    <w:rsid w:val="00545DC7"/>
    <w:rsid w:val="00546B7C"/>
    <w:rsid w:val="0055161D"/>
    <w:rsid w:val="005525C1"/>
    <w:rsid w:val="005537BE"/>
    <w:rsid w:val="00556284"/>
    <w:rsid w:val="005616AC"/>
    <w:rsid w:val="00561893"/>
    <w:rsid w:val="005623C6"/>
    <w:rsid w:val="00563828"/>
    <w:rsid w:val="005638DB"/>
    <w:rsid w:val="00564B91"/>
    <w:rsid w:val="005732DD"/>
    <w:rsid w:val="005744CA"/>
    <w:rsid w:val="0057788D"/>
    <w:rsid w:val="00580042"/>
    <w:rsid w:val="00583755"/>
    <w:rsid w:val="0058384E"/>
    <w:rsid w:val="0059061A"/>
    <w:rsid w:val="0059332F"/>
    <w:rsid w:val="00595584"/>
    <w:rsid w:val="005955C9"/>
    <w:rsid w:val="005A17BB"/>
    <w:rsid w:val="005A6178"/>
    <w:rsid w:val="005B1FC4"/>
    <w:rsid w:val="005B6E29"/>
    <w:rsid w:val="005B7B2B"/>
    <w:rsid w:val="005C0A49"/>
    <w:rsid w:val="005C4107"/>
    <w:rsid w:val="005D231E"/>
    <w:rsid w:val="005D2618"/>
    <w:rsid w:val="005D37C1"/>
    <w:rsid w:val="005D635E"/>
    <w:rsid w:val="005E2641"/>
    <w:rsid w:val="005E4356"/>
    <w:rsid w:val="005E6125"/>
    <w:rsid w:val="005F010F"/>
    <w:rsid w:val="005F2B96"/>
    <w:rsid w:val="005F412F"/>
    <w:rsid w:val="005F4E82"/>
    <w:rsid w:val="005F78AB"/>
    <w:rsid w:val="0060078C"/>
    <w:rsid w:val="00600CB8"/>
    <w:rsid w:val="00601928"/>
    <w:rsid w:val="006128BB"/>
    <w:rsid w:val="00616AE4"/>
    <w:rsid w:val="006177F4"/>
    <w:rsid w:val="00624EC1"/>
    <w:rsid w:val="0062561E"/>
    <w:rsid w:val="00630784"/>
    <w:rsid w:val="0063102A"/>
    <w:rsid w:val="0063282E"/>
    <w:rsid w:val="00634214"/>
    <w:rsid w:val="0063762F"/>
    <w:rsid w:val="00640C1E"/>
    <w:rsid w:val="00643588"/>
    <w:rsid w:val="006436F0"/>
    <w:rsid w:val="00647108"/>
    <w:rsid w:val="00647640"/>
    <w:rsid w:val="00652502"/>
    <w:rsid w:val="00652DDF"/>
    <w:rsid w:val="00657B07"/>
    <w:rsid w:val="00660518"/>
    <w:rsid w:val="0066139B"/>
    <w:rsid w:val="00662FC2"/>
    <w:rsid w:val="006641B6"/>
    <w:rsid w:val="0066422C"/>
    <w:rsid w:val="0066492B"/>
    <w:rsid w:val="00666F9A"/>
    <w:rsid w:val="00670F4C"/>
    <w:rsid w:val="006725E7"/>
    <w:rsid w:val="0067294E"/>
    <w:rsid w:val="006740B0"/>
    <w:rsid w:val="00674BA8"/>
    <w:rsid w:val="006753F0"/>
    <w:rsid w:val="0067701A"/>
    <w:rsid w:val="006822EA"/>
    <w:rsid w:val="0068278A"/>
    <w:rsid w:val="00682CD2"/>
    <w:rsid w:val="00684980"/>
    <w:rsid w:val="00690191"/>
    <w:rsid w:val="00690925"/>
    <w:rsid w:val="006A2230"/>
    <w:rsid w:val="006B1F56"/>
    <w:rsid w:val="006B4A86"/>
    <w:rsid w:val="006D0730"/>
    <w:rsid w:val="006D0F74"/>
    <w:rsid w:val="006D3744"/>
    <w:rsid w:val="006D63E3"/>
    <w:rsid w:val="006E200D"/>
    <w:rsid w:val="006E2BA7"/>
    <w:rsid w:val="006E2FD5"/>
    <w:rsid w:val="006E6572"/>
    <w:rsid w:val="006F223A"/>
    <w:rsid w:val="006F4B4F"/>
    <w:rsid w:val="006F56DC"/>
    <w:rsid w:val="006F643C"/>
    <w:rsid w:val="0070097D"/>
    <w:rsid w:val="00700ADA"/>
    <w:rsid w:val="00701FAF"/>
    <w:rsid w:val="00704A9C"/>
    <w:rsid w:val="00705CE6"/>
    <w:rsid w:val="00706077"/>
    <w:rsid w:val="00717C15"/>
    <w:rsid w:val="00721B37"/>
    <w:rsid w:val="00727294"/>
    <w:rsid w:val="007365B1"/>
    <w:rsid w:val="00736684"/>
    <w:rsid w:val="00736AD0"/>
    <w:rsid w:val="007412BB"/>
    <w:rsid w:val="007426DE"/>
    <w:rsid w:val="00742B6D"/>
    <w:rsid w:val="0074655E"/>
    <w:rsid w:val="007503AD"/>
    <w:rsid w:val="007505C4"/>
    <w:rsid w:val="00752757"/>
    <w:rsid w:val="00754AB6"/>
    <w:rsid w:val="00761EE7"/>
    <w:rsid w:val="00762A02"/>
    <w:rsid w:val="00762A4C"/>
    <w:rsid w:val="0076650C"/>
    <w:rsid w:val="00781487"/>
    <w:rsid w:val="00794DC9"/>
    <w:rsid w:val="00796D47"/>
    <w:rsid w:val="00797CF8"/>
    <w:rsid w:val="007A0591"/>
    <w:rsid w:val="007A0B0C"/>
    <w:rsid w:val="007A3DD1"/>
    <w:rsid w:val="007A5BE3"/>
    <w:rsid w:val="007B101A"/>
    <w:rsid w:val="007B3C52"/>
    <w:rsid w:val="007B7D9E"/>
    <w:rsid w:val="007C0053"/>
    <w:rsid w:val="007C0AA3"/>
    <w:rsid w:val="007C19F4"/>
    <w:rsid w:val="007C4BF2"/>
    <w:rsid w:val="007C58C1"/>
    <w:rsid w:val="007C7F20"/>
    <w:rsid w:val="007D6254"/>
    <w:rsid w:val="007E0595"/>
    <w:rsid w:val="007E1079"/>
    <w:rsid w:val="007E1367"/>
    <w:rsid w:val="007E1706"/>
    <w:rsid w:val="007E324F"/>
    <w:rsid w:val="007F189B"/>
    <w:rsid w:val="007F41B1"/>
    <w:rsid w:val="007F436C"/>
    <w:rsid w:val="007F783B"/>
    <w:rsid w:val="0080139C"/>
    <w:rsid w:val="0081125F"/>
    <w:rsid w:val="008120CD"/>
    <w:rsid w:val="0081498D"/>
    <w:rsid w:val="008216B1"/>
    <w:rsid w:val="00821C07"/>
    <w:rsid w:val="0082521D"/>
    <w:rsid w:val="008253F0"/>
    <w:rsid w:val="00827370"/>
    <w:rsid w:val="00830DC0"/>
    <w:rsid w:val="0083248C"/>
    <w:rsid w:val="008352F4"/>
    <w:rsid w:val="00835ED6"/>
    <w:rsid w:val="00836A23"/>
    <w:rsid w:val="00840DC6"/>
    <w:rsid w:val="0084107D"/>
    <w:rsid w:val="008418BA"/>
    <w:rsid w:val="008422D1"/>
    <w:rsid w:val="00842E47"/>
    <w:rsid w:val="00845064"/>
    <w:rsid w:val="00845E00"/>
    <w:rsid w:val="00865948"/>
    <w:rsid w:val="00872747"/>
    <w:rsid w:val="00874D75"/>
    <w:rsid w:val="00883E6B"/>
    <w:rsid w:val="00887D40"/>
    <w:rsid w:val="00891072"/>
    <w:rsid w:val="008924B8"/>
    <w:rsid w:val="00896A6F"/>
    <w:rsid w:val="008A0F35"/>
    <w:rsid w:val="008A2D2A"/>
    <w:rsid w:val="008A480E"/>
    <w:rsid w:val="008A57B5"/>
    <w:rsid w:val="008A6086"/>
    <w:rsid w:val="008A7F2B"/>
    <w:rsid w:val="008B1E59"/>
    <w:rsid w:val="008B2E48"/>
    <w:rsid w:val="008B4BF4"/>
    <w:rsid w:val="008B76F7"/>
    <w:rsid w:val="008C29E7"/>
    <w:rsid w:val="008C2D1B"/>
    <w:rsid w:val="008C6219"/>
    <w:rsid w:val="008C66D3"/>
    <w:rsid w:val="008C7009"/>
    <w:rsid w:val="008C72C4"/>
    <w:rsid w:val="008D11F0"/>
    <w:rsid w:val="008D4DC3"/>
    <w:rsid w:val="008D5C71"/>
    <w:rsid w:val="008E0157"/>
    <w:rsid w:val="008E08F1"/>
    <w:rsid w:val="008E2D8C"/>
    <w:rsid w:val="008E578C"/>
    <w:rsid w:val="008E780B"/>
    <w:rsid w:val="008E7946"/>
    <w:rsid w:val="008F2ACD"/>
    <w:rsid w:val="008F3BC8"/>
    <w:rsid w:val="008F3FA6"/>
    <w:rsid w:val="008F6290"/>
    <w:rsid w:val="00901FD6"/>
    <w:rsid w:val="00905B3F"/>
    <w:rsid w:val="00906705"/>
    <w:rsid w:val="00906813"/>
    <w:rsid w:val="0090705D"/>
    <w:rsid w:val="00911683"/>
    <w:rsid w:val="009159CB"/>
    <w:rsid w:val="00916DBF"/>
    <w:rsid w:val="009179FA"/>
    <w:rsid w:val="00920588"/>
    <w:rsid w:val="009216A2"/>
    <w:rsid w:val="00922EA1"/>
    <w:rsid w:val="00931121"/>
    <w:rsid w:val="0093177E"/>
    <w:rsid w:val="00931AD2"/>
    <w:rsid w:val="009347F8"/>
    <w:rsid w:val="0093489A"/>
    <w:rsid w:val="00934E24"/>
    <w:rsid w:val="009404B2"/>
    <w:rsid w:val="00941BBA"/>
    <w:rsid w:val="00946703"/>
    <w:rsid w:val="009545C4"/>
    <w:rsid w:val="00955FDF"/>
    <w:rsid w:val="00960233"/>
    <w:rsid w:val="0096505F"/>
    <w:rsid w:val="009656CA"/>
    <w:rsid w:val="00972263"/>
    <w:rsid w:val="0097667B"/>
    <w:rsid w:val="00976EE1"/>
    <w:rsid w:val="009772DB"/>
    <w:rsid w:val="00980BE4"/>
    <w:rsid w:val="00987061"/>
    <w:rsid w:val="0099082F"/>
    <w:rsid w:val="009924B8"/>
    <w:rsid w:val="0099298C"/>
    <w:rsid w:val="00992E34"/>
    <w:rsid w:val="00994250"/>
    <w:rsid w:val="0099479E"/>
    <w:rsid w:val="009A1F3E"/>
    <w:rsid w:val="009A23AD"/>
    <w:rsid w:val="009A2892"/>
    <w:rsid w:val="009B25A0"/>
    <w:rsid w:val="009B7003"/>
    <w:rsid w:val="009B786C"/>
    <w:rsid w:val="009D3487"/>
    <w:rsid w:val="009D79EB"/>
    <w:rsid w:val="009D7D7D"/>
    <w:rsid w:val="009E3ADD"/>
    <w:rsid w:val="009E779E"/>
    <w:rsid w:val="009E7945"/>
    <w:rsid w:val="009F335A"/>
    <w:rsid w:val="009F3603"/>
    <w:rsid w:val="00A0064E"/>
    <w:rsid w:val="00A03807"/>
    <w:rsid w:val="00A13520"/>
    <w:rsid w:val="00A14C3E"/>
    <w:rsid w:val="00A152A2"/>
    <w:rsid w:val="00A16457"/>
    <w:rsid w:val="00A20ACE"/>
    <w:rsid w:val="00A21148"/>
    <w:rsid w:val="00A247CD"/>
    <w:rsid w:val="00A3098A"/>
    <w:rsid w:val="00A3248D"/>
    <w:rsid w:val="00A32999"/>
    <w:rsid w:val="00A33EF5"/>
    <w:rsid w:val="00A33F01"/>
    <w:rsid w:val="00A35C10"/>
    <w:rsid w:val="00A36A82"/>
    <w:rsid w:val="00A44299"/>
    <w:rsid w:val="00A44B47"/>
    <w:rsid w:val="00A46A68"/>
    <w:rsid w:val="00A473AE"/>
    <w:rsid w:val="00A47E62"/>
    <w:rsid w:val="00A52831"/>
    <w:rsid w:val="00A53440"/>
    <w:rsid w:val="00A5347B"/>
    <w:rsid w:val="00A53D10"/>
    <w:rsid w:val="00A542C3"/>
    <w:rsid w:val="00A544BC"/>
    <w:rsid w:val="00A54D1D"/>
    <w:rsid w:val="00A604BE"/>
    <w:rsid w:val="00A625C3"/>
    <w:rsid w:val="00A63D98"/>
    <w:rsid w:val="00A64130"/>
    <w:rsid w:val="00A65437"/>
    <w:rsid w:val="00A71E0C"/>
    <w:rsid w:val="00A728CC"/>
    <w:rsid w:val="00A72A8B"/>
    <w:rsid w:val="00A762A5"/>
    <w:rsid w:val="00A7777E"/>
    <w:rsid w:val="00A81E60"/>
    <w:rsid w:val="00A85203"/>
    <w:rsid w:val="00A85348"/>
    <w:rsid w:val="00A86284"/>
    <w:rsid w:val="00A9014C"/>
    <w:rsid w:val="00A91A07"/>
    <w:rsid w:val="00A91D88"/>
    <w:rsid w:val="00A92CD6"/>
    <w:rsid w:val="00A93A8D"/>
    <w:rsid w:val="00A961D6"/>
    <w:rsid w:val="00A97FDB"/>
    <w:rsid w:val="00AA063A"/>
    <w:rsid w:val="00AA3DFF"/>
    <w:rsid w:val="00AA4E7C"/>
    <w:rsid w:val="00AA6C3E"/>
    <w:rsid w:val="00AB1BD2"/>
    <w:rsid w:val="00AB281B"/>
    <w:rsid w:val="00AC0AAA"/>
    <w:rsid w:val="00AC1944"/>
    <w:rsid w:val="00AC4F0D"/>
    <w:rsid w:val="00AC7E70"/>
    <w:rsid w:val="00AD332A"/>
    <w:rsid w:val="00AD3629"/>
    <w:rsid w:val="00AD4B58"/>
    <w:rsid w:val="00AE01AC"/>
    <w:rsid w:val="00AE2DDD"/>
    <w:rsid w:val="00AE48C2"/>
    <w:rsid w:val="00AF21AC"/>
    <w:rsid w:val="00AF2C93"/>
    <w:rsid w:val="00AF4C00"/>
    <w:rsid w:val="00AF66CB"/>
    <w:rsid w:val="00AF6F18"/>
    <w:rsid w:val="00B00BBC"/>
    <w:rsid w:val="00B06510"/>
    <w:rsid w:val="00B065E2"/>
    <w:rsid w:val="00B07B1E"/>
    <w:rsid w:val="00B20487"/>
    <w:rsid w:val="00B23849"/>
    <w:rsid w:val="00B2524C"/>
    <w:rsid w:val="00B25A97"/>
    <w:rsid w:val="00B26523"/>
    <w:rsid w:val="00B27576"/>
    <w:rsid w:val="00B306F2"/>
    <w:rsid w:val="00B34F5E"/>
    <w:rsid w:val="00B37DFE"/>
    <w:rsid w:val="00B43097"/>
    <w:rsid w:val="00B55F5D"/>
    <w:rsid w:val="00B5627E"/>
    <w:rsid w:val="00B576DD"/>
    <w:rsid w:val="00B67440"/>
    <w:rsid w:val="00B719AC"/>
    <w:rsid w:val="00B71C95"/>
    <w:rsid w:val="00B74138"/>
    <w:rsid w:val="00B75A83"/>
    <w:rsid w:val="00B8240E"/>
    <w:rsid w:val="00B86157"/>
    <w:rsid w:val="00B90689"/>
    <w:rsid w:val="00B90B22"/>
    <w:rsid w:val="00B96AFF"/>
    <w:rsid w:val="00B97287"/>
    <w:rsid w:val="00BA4198"/>
    <w:rsid w:val="00BA6AC3"/>
    <w:rsid w:val="00BB14B3"/>
    <w:rsid w:val="00BB215A"/>
    <w:rsid w:val="00BB22BE"/>
    <w:rsid w:val="00BB510A"/>
    <w:rsid w:val="00BB6DDF"/>
    <w:rsid w:val="00BC0062"/>
    <w:rsid w:val="00BC0838"/>
    <w:rsid w:val="00BC0C7B"/>
    <w:rsid w:val="00BD091C"/>
    <w:rsid w:val="00BE0934"/>
    <w:rsid w:val="00BE5352"/>
    <w:rsid w:val="00BE62F7"/>
    <w:rsid w:val="00BE7EC5"/>
    <w:rsid w:val="00BF0F83"/>
    <w:rsid w:val="00BF2B63"/>
    <w:rsid w:val="00BF2C42"/>
    <w:rsid w:val="00BF3650"/>
    <w:rsid w:val="00BF5183"/>
    <w:rsid w:val="00BF7640"/>
    <w:rsid w:val="00C007AA"/>
    <w:rsid w:val="00C00908"/>
    <w:rsid w:val="00C100C2"/>
    <w:rsid w:val="00C120A3"/>
    <w:rsid w:val="00C12D18"/>
    <w:rsid w:val="00C164B2"/>
    <w:rsid w:val="00C165D3"/>
    <w:rsid w:val="00C16CDB"/>
    <w:rsid w:val="00C234E1"/>
    <w:rsid w:val="00C2422C"/>
    <w:rsid w:val="00C25CEB"/>
    <w:rsid w:val="00C269A4"/>
    <w:rsid w:val="00C31D70"/>
    <w:rsid w:val="00C356B3"/>
    <w:rsid w:val="00C41567"/>
    <w:rsid w:val="00C47757"/>
    <w:rsid w:val="00C523E6"/>
    <w:rsid w:val="00C52793"/>
    <w:rsid w:val="00C52EB2"/>
    <w:rsid w:val="00C55CAA"/>
    <w:rsid w:val="00C562B8"/>
    <w:rsid w:val="00C576B8"/>
    <w:rsid w:val="00C65BCB"/>
    <w:rsid w:val="00C66A16"/>
    <w:rsid w:val="00C67A8C"/>
    <w:rsid w:val="00C74AFB"/>
    <w:rsid w:val="00C76074"/>
    <w:rsid w:val="00C80C18"/>
    <w:rsid w:val="00C945F7"/>
    <w:rsid w:val="00C96B26"/>
    <w:rsid w:val="00C9709E"/>
    <w:rsid w:val="00CA602B"/>
    <w:rsid w:val="00CB0989"/>
    <w:rsid w:val="00CC13F1"/>
    <w:rsid w:val="00CC6867"/>
    <w:rsid w:val="00CC7327"/>
    <w:rsid w:val="00CD35BA"/>
    <w:rsid w:val="00CD4D40"/>
    <w:rsid w:val="00CD50C1"/>
    <w:rsid w:val="00CD5DBD"/>
    <w:rsid w:val="00CD663B"/>
    <w:rsid w:val="00CE5E2B"/>
    <w:rsid w:val="00CF1EC4"/>
    <w:rsid w:val="00CF1F6C"/>
    <w:rsid w:val="00CF295A"/>
    <w:rsid w:val="00CF7E7D"/>
    <w:rsid w:val="00D0023F"/>
    <w:rsid w:val="00D005C8"/>
    <w:rsid w:val="00D048F9"/>
    <w:rsid w:val="00D100A2"/>
    <w:rsid w:val="00D1069D"/>
    <w:rsid w:val="00D1121E"/>
    <w:rsid w:val="00D11DA2"/>
    <w:rsid w:val="00D20325"/>
    <w:rsid w:val="00D21018"/>
    <w:rsid w:val="00D223C0"/>
    <w:rsid w:val="00D236C9"/>
    <w:rsid w:val="00D24286"/>
    <w:rsid w:val="00D26586"/>
    <w:rsid w:val="00D26C50"/>
    <w:rsid w:val="00D27EBB"/>
    <w:rsid w:val="00D329E8"/>
    <w:rsid w:val="00D42D6A"/>
    <w:rsid w:val="00D44FD5"/>
    <w:rsid w:val="00D51454"/>
    <w:rsid w:val="00D51542"/>
    <w:rsid w:val="00D52F63"/>
    <w:rsid w:val="00D537D1"/>
    <w:rsid w:val="00D54110"/>
    <w:rsid w:val="00D54B82"/>
    <w:rsid w:val="00D578F1"/>
    <w:rsid w:val="00D60995"/>
    <w:rsid w:val="00D6453E"/>
    <w:rsid w:val="00D64E7F"/>
    <w:rsid w:val="00D65AE9"/>
    <w:rsid w:val="00D67B48"/>
    <w:rsid w:val="00D718E9"/>
    <w:rsid w:val="00D74AA3"/>
    <w:rsid w:val="00D7771C"/>
    <w:rsid w:val="00D77C27"/>
    <w:rsid w:val="00D77E99"/>
    <w:rsid w:val="00D8017C"/>
    <w:rsid w:val="00D822D6"/>
    <w:rsid w:val="00D85CF3"/>
    <w:rsid w:val="00D87576"/>
    <w:rsid w:val="00D9205C"/>
    <w:rsid w:val="00D922CC"/>
    <w:rsid w:val="00D924E1"/>
    <w:rsid w:val="00D92550"/>
    <w:rsid w:val="00D93B1D"/>
    <w:rsid w:val="00D94C79"/>
    <w:rsid w:val="00D95902"/>
    <w:rsid w:val="00D9762C"/>
    <w:rsid w:val="00D97FE7"/>
    <w:rsid w:val="00DA2D35"/>
    <w:rsid w:val="00DA4BB4"/>
    <w:rsid w:val="00DA78EE"/>
    <w:rsid w:val="00DB03CE"/>
    <w:rsid w:val="00DB2D43"/>
    <w:rsid w:val="00DC0861"/>
    <w:rsid w:val="00DC1797"/>
    <w:rsid w:val="00DC45C0"/>
    <w:rsid w:val="00DC6475"/>
    <w:rsid w:val="00DC739C"/>
    <w:rsid w:val="00DD1CF3"/>
    <w:rsid w:val="00DD1D03"/>
    <w:rsid w:val="00DD541C"/>
    <w:rsid w:val="00DD7044"/>
    <w:rsid w:val="00DD7234"/>
    <w:rsid w:val="00DD726B"/>
    <w:rsid w:val="00DE019D"/>
    <w:rsid w:val="00DE0889"/>
    <w:rsid w:val="00DE2761"/>
    <w:rsid w:val="00DE2F64"/>
    <w:rsid w:val="00DE5E17"/>
    <w:rsid w:val="00DF0A88"/>
    <w:rsid w:val="00DF52B9"/>
    <w:rsid w:val="00DF5512"/>
    <w:rsid w:val="00DF66EA"/>
    <w:rsid w:val="00DF77C6"/>
    <w:rsid w:val="00E0303C"/>
    <w:rsid w:val="00E05202"/>
    <w:rsid w:val="00E10AAA"/>
    <w:rsid w:val="00E10CF2"/>
    <w:rsid w:val="00E13BED"/>
    <w:rsid w:val="00E14B38"/>
    <w:rsid w:val="00E164BD"/>
    <w:rsid w:val="00E17B95"/>
    <w:rsid w:val="00E17ECC"/>
    <w:rsid w:val="00E23A5D"/>
    <w:rsid w:val="00E31B9D"/>
    <w:rsid w:val="00E32095"/>
    <w:rsid w:val="00E33171"/>
    <w:rsid w:val="00E33BFE"/>
    <w:rsid w:val="00E341B1"/>
    <w:rsid w:val="00E40BB4"/>
    <w:rsid w:val="00E44FC5"/>
    <w:rsid w:val="00E454AB"/>
    <w:rsid w:val="00E45B42"/>
    <w:rsid w:val="00E47C81"/>
    <w:rsid w:val="00E50EBA"/>
    <w:rsid w:val="00E511B9"/>
    <w:rsid w:val="00E53ECC"/>
    <w:rsid w:val="00E5415A"/>
    <w:rsid w:val="00E54976"/>
    <w:rsid w:val="00E5783C"/>
    <w:rsid w:val="00E634B9"/>
    <w:rsid w:val="00E63A28"/>
    <w:rsid w:val="00E65E67"/>
    <w:rsid w:val="00E719B5"/>
    <w:rsid w:val="00E73AF1"/>
    <w:rsid w:val="00E758AB"/>
    <w:rsid w:val="00E777F8"/>
    <w:rsid w:val="00E83135"/>
    <w:rsid w:val="00E84885"/>
    <w:rsid w:val="00E85782"/>
    <w:rsid w:val="00E87372"/>
    <w:rsid w:val="00E90523"/>
    <w:rsid w:val="00E91B4C"/>
    <w:rsid w:val="00E931A2"/>
    <w:rsid w:val="00E94028"/>
    <w:rsid w:val="00E95C9F"/>
    <w:rsid w:val="00E95F10"/>
    <w:rsid w:val="00EA4564"/>
    <w:rsid w:val="00EA79D3"/>
    <w:rsid w:val="00EA7E18"/>
    <w:rsid w:val="00EB341C"/>
    <w:rsid w:val="00EB4C78"/>
    <w:rsid w:val="00EB602E"/>
    <w:rsid w:val="00EC157D"/>
    <w:rsid w:val="00EC1763"/>
    <w:rsid w:val="00EC347F"/>
    <w:rsid w:val="00ED2BA6"/>
    <w:rsid w:val="00ED5D23"/>
    <w:rsid w:val="00ED618A"/>
    <w:rsid w:val="00ED6659"/>
    <w:rsid w:val="00ED7F0A"/>
    <w:rsid w:val="00EE1722"/>
    <w:rsid w:val="00EE7D2A"/>
    <w:rsid w:val="00EF0A14"/>
    <w:rsid w:val="00EF6EF8"/>
    <w:rsid w:val="00F004A5"/>
    <w:rsid w:val="00F00A39"/>
    <w:rsid w:val="00F00A77"/>
    <w:rsid w:val="00F02352"/>
    <w:rsid w:val="00F03288"/>
    <w:rsid w:val="00F03EB1"/>
    <w:rsid w:val="00F07A0F"/>
    <w:rsid w:val="00F10D07"/>
    <w:rsid w:val="00F13CFC"/>
    <w:rsid w:val="00F21A24"/>
    <w:rsid w:val="00F22771"/>
    <w:rsid w:val="00F25DAA"/>
    <w:rsid w:val="00F27B7C"/>
    <w:rsid w:val="00F31852"/>
    <w:rsid w:val="00F3198E"/>
    <w:rsid w:val="00F31D06"/>
    <w:rsid w:val="00F33FA1"/>
    <w:rsid w:val="00F3687F"/>
    <w:rsid w:val="00F36AAC"/>
    <w:rsid w:val="00F42B6C"/>
    <w:rsid w:val="00F445B4"/>
    <w:rsid w:val="00F50D82"/>
    <w:rsid w:val="00F5193D"/>
    <w:rsid w:val="00F54221"/>
    <w:rsid w:val="00F54816"/>
    <w:rsid w:val="00F65554"/>
    <w:rsid w:val="00F81797"/>
    <w:rsid w:val="00F844A6"/>
    <w:rsid w:val="00F87DE8"/>
    <w:rsid w:val="00F900BA"/>
    <w:rsid w:val="00F95708"/>
    <w:rsid w:val="00FA3ADC"/>
    <w:rsid w:val="00FA4E74"/>
    <w:rsid w:val="00FA5AEA"/>
    <w:rsid w:val="00FA70DA"/>
    <w:rsid w:val="00FB030D"/>
    <w:rsid w:val="00FB0954"/>
    <w:rsid w:val="00FB0EFE"/>
    <w:rsid w:val="00FB0F40"/>
    <w:rsid w:val="00FB2193"/>
    <w:rsid w:val="00FC1946"/>
    <w:rsid w:val="00FC1F2F"/>
    <w:rsid w:val="00FC3C96"/>
    <w:rsid w:val="00FC44E6"/>
    <w:rsid w:val="00FC7047"/>
    <w:rsid w:val="00FD2312"/>
    <w:rsid w:val="00FD278C"/>
    <w:rsid w:val="00FD2872"/>
    <w:rsid w:val="00FD31CC"/>
    <w:rsid w:val="00FD3A59"/>
    <w:rsid w:val="00FD564F"/>
    <w:rsid w:val="00FD5FF8"/>
    <w:rsid w:val="00FE4B9C"/>
    <w:rsid w:val="00FE705A"/>
    <w:rsid w:val="00FE7CB8"/>
    <w:rsid w:val="00FF28E0"/>
    <w:rsid w:val="00FF2EC7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130"/>
  <w15:docId w15:val="{20845F08-344B-4CA5-B013-86C568C5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58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3B08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B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F3A26"/>
    <w:rPr>
      <w:color w:val="0000FF"/>
      <w:u w:val="single"/>
    </w:rPr>
  </w:style>
  <w:style w:type="table" w:styleId="ab">
    <w:name w:val="Table Grid"/>
    <w:basedOn w:val="a1"/>
    <w:uiPriority w:val="59"/>
    <w:rsid w:val="00AF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98&amp;dst=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4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7F12-3D37-4ED2-816F-2FFFD61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Анна И. Слободина</cp:lastModifiedBy>
  <cp:revision>3</cp:revision>
  <cp:lastPrinted>2024-02-29T08:54:00Z</cp:lastPrinted>
  <dcterms:created xsi:type="dcterms:W3CDTF">2024-03-20T08:08:00Z</dcterms:created>
  <dcterms:modified xsi:type="dcterms:W3CDTF">2024-03-22T07:15:00Z</dcterms:modified>
</cp:coreProperties>
</file>